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B7" w:rsidRPr="00F85121" w:rsidRDefault="009F5DD7">
      <w:pPr>
        <w:rPr>
          <w:b/>
          <w:color w:val="0070C0"/>
        </w:rPr>
      </w:pPr>
      <w:r w:rsidRPr="00F85121">
        <w:rPr>
          <w:b/>
          <w:color w:val="0070C0"/>
        </w:rPr>
        <w:t xml:space="preserve">1 – </w:t>
      </w:r>
      <w:r w:rsidR="00A55CB7" w:rsidRPr="00F85121">
        <w:rPr>
          <w:b/>
          <w:color w:val="0070C0"/>
        </w:rPr>
        <w:t>Rezonanční obvody T-6038 (66)</w:t>
      </w:r>
    </w:p>
    <w:p w:rsidR="009F5DD7" w:rsidRPr="00F85121" w:rsidRDefault="00604F57">
      <w:pPr>
        <w:rPr>
          <w:b/>
          <w:color w:val="0070C0"/>
        </w:rPr>
      </w:pPr>
      <w:r w:rsidRPr="00F85121">
        <w:rPr>
          <w:b/>
          <w:color w:val="0070C0"/>
        </w:rPr>
        <w:t>2</w:t>
      </w:r>
      <w:r w:rsidR="009F5DD7" w:rsidRPr="00F85121">
        <w:rPr>
          <w:b/>
          <w:color w:val="0070C0"/>
        </w:rPr>
        <w:t xml:space="preserve"> – Zásuvkové okruhy</w:t>
      </w:r>
      <w:r w:rsidR="004B65D5" w:rsidRPr="00F85121">
        <w:rPr>
          <w:b/>
          <w:color w:val="0070C0"/>
        </w:rPr>
        <w:t xml:space="preserve"> T-0397</w:t>
      </w:r>
      <w:r w:rsidR="0094043A" w:rsidRPr="00F85121">
        <w:rPr>
          <w:b/>
          <w:color w:val="0070C0"/>
        </w:rPr>
        <w:t xml:space="preserve"> (33)</w:t>
      </w:r>
    </w:p>
    <w:p w:rsidR="009F5DD7" w:rsidRPr="00F85121" w:rsidRDefault="00604F57">
      <w:pPr>
        <w:rPr>
          <w:b/>
          <w:color w:val="0070C0"/>
        </w:rPr>
      </w:pPr>
      <w:r w:rsidRPr="00F85121">
        <w:rPr>
          <w:b/>
          <w:color w:val="0070C0"/>
        </w:rPr>
        <w:t>3</w:t>
      </w:r>
      <w:r w:rsidR="009F5DD7" w:rsidRPr="00F85121">
        <w:rPr>
          <w:b/>
          <w:color w:val="0070C0"/>
        </w:rPr>
        <w:t xml:space="preserve"> – Působení elektrického proudu na lidský organismus</w:t>
      </w:r>
      <w:r w:rsidR="004B65D5" w:rsidRPr="00F85121">
        <w:rPr>
          <w:b/>
          <w:color w:val="0070C0"/>
        </w:rPr>
        <w:t xml:space="preserve"> T-9126</w:t>
      </w:r>
      <w:r w:rsidR="0094043A" w:rsidRPr="00F85121">
        <w:rPr>
          <w:b/>
          <w:color w:val="0070C0"/>
        </w:rPr>
        <w:t xml:space="preserve"> (34)</w:t>
      </w:r>
    </w:p>
    <w:p w:rsidR="009F5DD7" w:rsidRPr="00F85121" w:rsidRDefault="00604F57">
      <w:pPr>
        <w:rPr>
          <w:b/>
          <w:color w:val="0070C0"/>
        </w:rPr>
      </w:pPr>
      <w:r w:rsidRPr="00F85121">
        <w:rPr>
          <w:b/>
          <w:color w:val="0070C0"/>
        </w:rPr>
        <w:t>4</w:t>
      </w:r>
      <w:r w:rsidR="009F5DD7" w:rsidRPr="00F85121">
        <w:rPr>
          <w:b/>
          <w:color w:val="0070C0"/>
        </w:rPr>
        <w:t xml:space="preserve"> – Transformátory</w:t>
      </w:r>
      <w:r w:rsidR="004B65D5" w:rsidRPr="00F85121">
        <w:rPr>
          <w:b/>
          <w:color w:val="0070C0"/>
        </w:rPr>
        <w:t xml:space="preserve"> T-6258</w:t>
      </w:r>
      <w:r w:rsidR="0094043A" w:rsidRPr="00F85121">
        <w:rPr>
          <w:b/>
          <w:color w:val="0070C0"/>
        </w:rPr>
        <w:t xml:space="preserve"> (35)</w:t>
      </w:r>
    </w:p>
    <w:p w:rsidR="009F5DD7" w:rsidRPr="00F85121" w:rsidRDefault="00604F57">
      <w:pPr>
        <w:rPr>
          <w:b/>
          <w:color w:val="0070C0"/>
        </w:rPr>
      </w:pPr>
      <w:r w:rsidRPr="00F85121">
        <w:rPr>
          <w:b/>
          <w:color w:val="0070C0"/>
        </w:rPr>
        <w:t>5</w:t>
      </w:r>
      <w:r w:rsidR="009F5DD7" w:rsidRPr="00F85121">
        <w:rPr>
          <w:b/>
          <w:color w:val="0070C0"/>
        </w:rPr>
        <w:t xml:space="preserve"> – Logické obvody</w:t>
      </w:r>
      <w:r w:rsidR="004B65D5" w:rsidRPr="00F85121">
        <w:rPr>
          <w:rFonts w:ascii="Times New Roman" w:hAnsi="Times New Roman" w:cs="Times New Roman"/>
          <w:color w:val="0070C0"/>
          <w:sz w:val="20"/>
          <w:szCs w:val="20"/>
        </w:rPr>
        <w:t xml:space="preserve"> T-0625</w:t>
      </w:r>
      <w:r w:rsidR="0094043A" w:rsidRPr="00F85121">
        <w:rPr>
          <w:rFonts w:ascii="Times New Roman" w:hAnsi="Times New Roman" w:cs="Times New Roman"/>
          <w:color w:val="0070C0"/>
          <w:sz w:val="20"/>
          <w:szCs w:val="20"/>
        </w:rPr>
        <w:t xml:space="preserve"> (39)</w:t>
      </w:r>
    </w:p>
    <w:p w:rsidR="009F5DD7" w:rsidRPr="00F85121" w:rsidRDefault="00604F57">
      <w:pPr>
        <w:rPr>
          <w:b/>
          <w:color w:val="0070C0"/>
        </w:rPr>
      </w:pPr>
      <w:r w:rsidRPr="00F85121">
        <w:rPr>
          <w:b/>
          <w:color w:val="0070C0"/>
        </w:rPr>
        <w:t>6</w:t>
      </w:r>
      <w:r w:rsidR="009F5DD7" w:rsidRPr="00F85121">
        <w:rPr>
          <w:b/>
          <w:color w:val="0070C0"/>
        </w:rPr>
        <w:t xml:space="preserve"> – Jističe a pojistky</w:t>
      </w:r>
      <w:r w:rsidR="004B65D5" w:rsidRPr="00F85121">
        <w:rPr>
          <w:b/>
          <w:color w:val="0070C0"/>
        </w:rPr>
        <w:t xml:space="preserve"> T-8295</w:t>
      </w:r>
      <w:r w:rsidR="0094043A" w:rsidRPr="00F85121">
        <w:rPr>
          <w:b/>
          <w:color w:val="0070C0"/>
        </w:rPr>
        <w:t xml:space="preserve"> (41)</w:t>
      </w:r>
    </w:p>
    <w:p w:rsidR="009F5DD7" w:rsidRPr="00F85121" w:rsidRDefault="00604F57">
      <w:pPr>
        <w:rPr>
          <w:b/>
          <w:color w:val="0070C0"/>
        </w:rPr>
      </w:pPr>
      <w:r w:rsidRPr="00F85121">
        <w:rPr>
          <w:b/>
          <w:color w:val="0070C0"/>
        </w:rPr>
        <w:t>7</w:t>
      </w:r>
      <w:r w:rsidR="009F5DD7" w:rsidRPr="00F85121">
        <w:rPr>
          <w:b/>
          <w:color w:val="0070C0"/>
        </w:rPr>
        <w:t xml:space="preserve"> – Stejnosměrný zdroj</w:t>
      </w:r>
      <w:r w:rsidR="004B65D5" w:rsidRPr="00F85121">
        <w:rPr>
          <w:b/>
          <w:color w:val="0070C0"/>
        </w:rPr>
        <w:t xml:space="preserve"> T-7807</w:t>
      </w:r>
      <w:r w:rsidR="0094043A" w:rsidRPr="00F85121">
        <w:rPr>
          <w:b/>
          <w:color w:val="0070C0"/>
        </w:rPr>
        <w:t xml:space="preserve"> (43)</w:t>
      </w:r>
    </w:p>
    <w:p w:rsidR="009F5DD7" w:rsidRPr="00F85121" w:rsidRDefault="00604F57">
      <w:pPr>
        <w:rPr>
          <w:b/>
          <w:color w:val="0070C0"/>
        </w:rPr>
      </w:pPr>
      <w:r w:rsidRPr="00F85121">
        <w:rPr>
          <w:b/>
          <w:color w:val="0070C0"/>
        </w:rPr>
        <w:t>8</w:t>
      </w:r>
      <w:r w:rsidR="009F5DD7" w:rsidRPr="00F85121">
        <w:rPr>
          <w:b/>
          <w:color w:val="0070C0"/>
        </w:rPr>
        <w:t xml:space="preserve"> – Proudový chránič</w:t>
      </w:r>
      <w:r w:rsidR="004B65D5" w:rsidRPr="00F85121">
        <w:rPr>
          <w:b/>
          <w:color w:val="0070C0"/>
        </w:rPr>
        <w:t xml:space="preserve"> T-7521</w:t>
      </w:r>
      <w:r w:rsidR="0094043A" w:rsidRPr="00F85121">
        <w:rPr>
          <w:b/>
          <w:color w:val="0070C0"/>
        </w:rPr>
        <w:t xml:space="preserve"> (44)</w:t>
      </w:r>
      <w:bookmarkStart w:id="0" w:name="_GoBack"/>
      <w:bookmarkEnd w:id="0"/>
    </w:p>
    <w:p w:rsidR="009F5DD7" w:rsidRPr="00F85121" w:rsidRDefault="00604F57">
      <w:pPr>
        <w:rPr>
          <w:b/>
          <w:color w:val="0070C0"/>
        </w:rPr>
      </w:pPr>
      <w:r w:rsidRPr="00F85121">
        <w:rPr>
          <w:b/>
          <w:color w:val="0070C0"/>
        </w:rPr>
        <w:t>9</w:t>
      </w:r>
      <w:r w:rsidR="009F5DD7" w:rsidRPr="00F85121">
        <w:rPr>
          <w:b/>
          <w:color w:val="0070C0"/>
        </w:rPr>
        <w:t xml:space="preserve"> – Zdroje elektrické energie</w:t>
      </w:r>
      <w:r w:rsidR="004B65D5" w:rsidRPr="00F85121">
        <w:rPr>
          <w:b/>
          <w:color w:val="0070C0"/>
        </w:rPr>
        <w:t xml:space="preserve"> T-1412</w:t>
      </w:r>
      <w:r w:rsidR="0094043A" w:rsidRPr="00F85121">
        <w:rPr>
          <w:b/>
          <w:color w:val="0070C0"/>
        </w:rPr>
        <w:t xml:space="preserve"> (52)</w:t>
      </w:r>
    </w:p>
    <w:p w:rsidR="009F5DD7" w:rsidRPr="00F1450C" w:rsidRDefault="00604F57">
      <w:pPr>
        <w:rPr>
          <w:b/>
          <w:color w:val="0070C0"/>
        </w:rPr>
      </w:pPr>
      <w:r w:rsidRPr="00F1450C">
        <w:rPr>
          <w:b/>
          <w:color w:val="0070C0"/>
        </w:rPr>
        <w:t>10</w:t>
      </w:r>
      <w:r w:rsidR="009F5DD7" w:rsidRPr="00F1450C">
        <w:rPr>
          <w:b/>
          <w:color w:val="0070C0"/>
        </w:rPr>
        <w:t xml:space="preserve"> – </w:t>
      </w:r>
      <w:proofErr w:type="gramStart"/>
      <w:r w:rsidR="009F5DD7" w:rsidRPr="00F1450C">
        <w:rPr>
          <w:b/>
          <w:color w:val="0070C0"/>
        </w:rPr>
        <w:t>Měřící</w:t>
      </w:r>
      <w:proofErr w:type="gramEnd"/>
      <w:r w:rsidR="009F5DD7" w:rsidRPr="00F1450C">
        <w:rPr>
          <w:b/>
          <w:color w:val="0070C0"/>
        </w:rPr>
        <w:t xml:space="preserve"> přístroje</w:t>
      </w:r>
      <w:r w:rsidR="004B65D5">
        <w:rPr>
          <w:b/>
          <w:color w:val="0070C0"/>
        </w:rPr>
        <w:t xml:space="preserve"> T-0323</w:t>
      </w:r>
      <w:r w:rsidR="0094043A">
        <w:rPr>
          <w:b/>
          <w:color w:val="0070C0"/>
        </w:rPr>
        <w:t xml:space="preserve"> (53)</w:t>
      </w:r>
    </w:p>
    <w:p w:rsidR="009F5DD7" w:rsidRPr="006208E2" w:rsidRDefault="00604F57">
      <w:pPr>
        <w:rPr>
          <w:b/>
          <w:color w:val="4F81BD" w:themeColor="accent1"/>
        </w:rPr>
      </w:pPr>
      <w:r w:rsidRPr="006208E2">
        <w:rPr>
          <w:b/>
          <w:color w:val="4F81BD" w:themeColor="accent1"/>
        </w:rPr>
        <w:t>11</w:t>
      </w:r>
      <w:r w:rsidR="009F5DD7" w:rsidRPr="006208E2">
        <w:rPr>
          <w:b/>
          <w:color w:val="4F81BD" w:themeColor="accent1"/>
        </w:rPr>
        <w:t xml:space="preserve"> – Základní zákony používané v</w:t>
      </w:r>
      <w:r w:rsidR="004B65D5">
        <w:rPr>
          <w:b/>
          <w:color w:val="4F81BD" w:themeColor="accent1"/>
        </w:rPr>
        <w:t> </w:t>
      </w:r>
      <w:r w:rsidR="009F5DD7" w:rsidRPr="006208E2">
        <w:rPr>
          <w:b/>
          <w:color w:val="4F81BD" w:themeColor="accent1"/>
        </w:rPr>
        <w:t>elektrotechnice</w:t>
      </w:r>
      <w:r w:rsidR="004B65D5">
        <w:rPr>
          <w:b/>
          <w:color w:val="4F81BD" w:themeColor="accent1"/>
        </w:rPr>
        <w:t xml:space="preserve"> T-8350</w:t>
      </w:r>
      <w:r w:rsidR="0094043A">
        <w:rPr>
          <w:b/>
          <w:color w:val="4F81BD" w:themeColor="accent1"/>
        </w:rPr>
        <w:t xml:space="preserve"> (54)</w:t>
      </w:r>
    </w:p>
    <w:p w:rsidR="009F5DD7" w:rsidRPr="00F1450C" w:rsidRDefault="00604F57">
      <w:pPr>
        <w:rPr>
          <w:b/>
          <w:color w:val="0070C0"/>
        </w:rPr>
      </w:pPr>
      <w:r w:rsidRPr="00F1450C">
        <w:rPr>
          <w:b/>
          <w:color w:val="0070C0"/>
        </w:rPr>
        <w:t>12</w:t>
      </w:r>
      <w:r w:rsidR="009F5DD7" w:rsidRPr="00F1450C">
        <w:rPr>
          <w:b/>
          <w:color w:val="0070C0"/>
        </w:rPr>
        <w:t xml:space="preserve"> – Kondenzátory</w:t>
      </w:r>
      <w:r w:rsidR="004B65D5">
        <w:rPr>
          <w:b/>
          <w:color w:val="0070C0"/>
        </w:rPr>
        <w:t xml:space="preserve"> T-2114</w:t>
      </w:r>
      <w:r w:rsidR="0094043A">
        <w:rPr>
          <w:b/>
          <w:color w:val="0070C0"/>
        </w:rPr>
        <w:t xml:space="preserve"> (55)</w:t>
      </w:r>
    </w:p>
    <w:p w:rsidR="009F5DD7" w:rsidRPr="00F1450C" w:rsidRDefault="00604F57">
      <w:pPr>
        <w:rPr>
          <w:b/>
          <w:color w:val="0070C0"/>
        </w:rPr>
      </w:pPr>
      <w:r w:rsidRPr="00F1450C">
        <w:rPr>
          <w:b/>
          <w:color w:val="0070C0"/>
        </w:rPr>
        <w:t>13</w:t>
      </w:r>
      <w:r w:rsidR="009F5DD7" w:rsidRPr="00F1450C">
        <w:rPr>
          <w:b/>
          <w:color w:val="0070C0"/>
        </w:rPr>
        <w:t xml:space="preserve"> – Rezistory</w:t>
      </w:r>
      <w:r w:rsidR="004B65D5">
        <w:rPr>
          <w:b/>
          <w:color w:val="0070C0"/>
        </w:rPr>
        <w:t xml:space="preserve"> T-0957</w:t>
      </w:r>
      <w:r w:rsidR="0094043A">
        <w:rPr>
          <w:b/>
          <w:color w:val="0070C0"/>
        </w:rPr>
        <w:t xml:space="preserve"> (57)</w:t>
      </w:r>
    </w:p>
    <w:p w:rsidR="009F5DD7" w:rsidRPr="00F1450C" w:rsidRDefault="00604F57">
      <w:pPr>
        <w:rPr>
          <w:b/>
          <w:color w:val="0070C0"/>
        </w:rPr>
      </w:pPr>
      <w:r w:rsidRPr="00F1450C">
        <w:rPr>
          <w:b/>
          <w:color w:val="0070C0"/>
        </w:rPr>
        <w:t>14</w:t>
      </w:r>
      <w:r w:rsidR="009F5DD7" w:rsidRPr="00F1450C">
        <w:rPr>
          <w:b/>
          <w:color w:val="0070C0"/>
        </w:rPr>
        <w:t xml:space="preserve"> – Diody</w:t>
      </w:r>
      <w:r w:rsidR="004B65D5">
        <w:rPr>
          <w:b/>
          <w:color w:val="0070C0"/>
        </w:rPr>
        <w:t xml:space="preserve"> T-0735</w:t>
      </w:r>
      <w:r w:rsidR="0094043A">
        <w:rPr>
          <w:b/>
          <w:color w:val="0070C0"/>
        </w:rPr>
        <w:t xml:space="preserve"> (58)</w:t>
      </w:r>
    </w:p>
    <w:p w:rsidR="009F5DD7" w:rsidRPr="00F1450C" w:rsidRDefault="00604F57">
      <w:pPr>
        <w:rPr>
          <w:b/>
          <w:color w:val="0070C0"/>
        </w:rPr>
      </w:pPr>
      <w:r w:rsidRPr="00F1450C">
        <w:rPr>
          <w:b/>
          <w:color w:val="0070C0"/>
        </w:rPr>
        <w:t>15</w:t>
      </w:r>
      <w:r w:rsidR="009F5DD7" w:rsidRPr="00F1450C">
        <w:rPr>
          <w:b/>
          <w:color w:val="0070C0"/>
        </w:rPr>
        <w:t xml:space="preserve"> – Usměrňovače a stabilizátory</w:t>
      </w:r>
      <w:r w:rsidR="004B65D5">
        <w:rPr>
          <w:b/>
          <w:color w:val="0070C0"/>
        </w:rPr>
        <w:t xml:space="preserve"> T-6170</w:t>
      </w:r>
      <w:r w:rsidR="0094043A">
        <w:rPr>
          <w:b/>
          <w:color w:val="0070C0"/>
        </w:rPr>
        <w:t xml:space="preserve"> (59)</w:t>
      </w:r>
    </w:p>
    <w:p w:rsidR="009F5DD7" w:rsidRPr="00F1450C" w:rsidRDefault="00604F57">
      <w:pPr>
        <w:rPr>
          <w:b/>
          <w:color w:val="0070C0"/>
        </w:rPr>
      </w:pPr>
      <w:r w:rsidRPr="00F1450C">
        <w:rPr>
          <w:b/>
          <w:color w:val="0070C0"/>
        </w:rPr>
        <w:t>16</w:t>
      </w:r>
      <w:r w:rsidR="009F5DD7" w:rsidRPr="00F1450C">
        <w:rPr>
          <w:b/>
          <w:color w:val="0070C0"/>
        </w:rPr>
        <w:t xml:space="preserve"> – Měření elektrických veličin</w:t>
      </w:r>
      <w:r w:rsidR="004B65D5">
        <w:rPr>
          <w:b/>
          <w:color w:val="0070C0"/>
        </w:rPr>
        <w:t xml:space="preserve"> T-0707</w:t>
      </w:r>
      <w:r w:rsidR="0094043A">
        <w:rPr>
          <w:b/>
          <w:color w:val="0070C0"/>
        </w:rPr>
        <w:t xml:space="preserve"> (61)</w:t>
      </w:r>
    </w:p>
    <w:p w:rsidR="009F5DD7" w:rsidRPr="00A24FFE" w:rsidRDefault="00604F57">
      <w:pPr>
        <w:rPr>
          <w:b/>
          <w:color w:val="4F81BD" w:themeColor="accent1"/>
        </w:rPr>
      </w:pPr>
      <w:r w:rsidRPr="00A24FFE">
        <w:rPr>
          <w:b/>
          <w:color w:val="4F81BD" w:themeColor="accent1"/>
        </w:rPr>
        <w:t>17</w:t>
      </w:r>
      <w:r w:rsidR="009F5DD7" w:rsidRPr="00A24FFE">
        <w:rPr>
          <w:b/>
          <w:color w:val="4F81BD" w:themeColor="accent1"/>
        </w:rPr>
        <w:t xml:space="preserve"> – Kmitočtově závislé děliče</w:t>
      </w:r>
      <w:r w:rsidR="004B65D5" w:rsidRPr="00A24FFE">
        <w:rPr>
          <w:b/>
          <w:color w:val="4F81BD" w:themeColor="accent1"/>
        </w:rPr>
        <w:t xml:space="preserve"> T-0307</w:t>
      </w:r>
      <w:r w:rsidR="0094043A" w:rsidRPr="00A24FFE">
        <w:rPr>
          <w:b/>
          <w:color w:val="4F81BD" w:themeColor="accent1"/>
        </w:rPr>
        <w:t xml:space="preserve"> (63)</w:t>
      </w:r>
    </w:p>
    <w:p w:rsidR="009F5DD7" w:rsidRPr="00F1450C" w:rsidRDefault="00604F57">
      <w:pPr>
        <w:rPr>
          <w:b/>
          <w:color w:val="0070C0"/>
        </w:rPr>
      </w:pPr>
      <w:r w:rsidRPr="00F1450C">
        <w:rPr>
          <w:b/>
          <w:color w:val="0070C0"/>
        </w:rPr>
        <w:t>18</w:t>
      </w:r>
      <w:r w:rsidR="009F5DD7" w:rsidRPr="00F1450C">
        <w:rPr>
          <w:b/>
          <w:color w:val="0070C0"/>
        </w:rPr>
        <w:t xml:space="preserve"> – Tranzistory</w:t>
      </w:r>
      <w:r w:rsidR="004B65D5">
        <w:rPr>
          <w:b/>
          <w:color w:val="0070C0"/>
        </w:rPr>
        <w:t xml:space="preserve"> T-6492</w:t>
      </w:r>
      <w:r w:rsidR="0094043A">
        <w:rPr>
          <w:b/>
          <w:color w:val="0070C0"/>
        </w:rPr>
        <w:t xml:space="preserve"> (64)</w:t>
      </w:r>
    </w:p>
    <w:p w:rsidR="004B65D5" w:rsidRPr="00F1450C" w:rsidRDefault="00604F57">
      <w:pPr>
        <w:rPr>
          <w:b/>
          <w:color w:val="0070C0"/>
        </w:rPr>
      </w:pPr>
      <w:r w:rsidRPr="00F1450C">
        <w:rPr>
          <w:b/>
          <w:color w:val="0070C0"/>
        </w:rPr>
        <w:t>19</w:t>
      </w:r>
      <w:r w:rsidR="009F5DD7" w:rsidRPr="00F1450C">
        <w:rPr>
          <w:b/>
          <w:color w:val="0070C0"/>
        </w:rPr>
        <w:t xml:space="preserve"> – Zesilovače</w:t>
      </w:r>
      <w:r w:rsidR="004B65D5">
        <w:rPr>
          <w:b/>
          <w:color w:val="0070C0"/>
        </w:rPr>
        <w:t xml:space="preserve"> T-5173</w:t>
      </w:r>
      <w:r w:rsidR="0094043A">
        <w:rPr>
          <w:b/>
          <w:color w:val="0070C0"/>
        </w:rPr>
        <w:t xml:space="preserve"> (65)</w:t>
      </w:r>
    </w:p>
    <w:p w:rsidR="009F5DD7" w:rsidRPr="003F274B" w:rsidRDefault="00604F57">
      <w:pPr>
        <w:rPr>
          <w:b/>
          <w:color w:val="4F81BD" w:themeColor="accent1"/>
        </w:rPr>
      </w:pPr>
      <w:r w:rsidRPr="003F274B">
        <w:rPr>
          <w:b/>
          <w:color w:val="4F81BD" w:themeColor="accent1"/>
        </w:rPr>
        <w:t>20</w:t>
      </w:r>
      <w:r w:rsidR="009F5DD7" w:rsidRPr="003F274B">
        <w:rPr>
          <w:b/>
          <w:color w:val="4F81BD" w:themeColor="accent1"/>
        </w:rPr>
        <w:t xml:space="preserve"> – Bezdrátový přenos informace</w:t>
      </w:r>
      <w:r w:rsidR="004B65D5" w:rsidRPr="003F274B">
        <w:rPr>
          <w:b/>
          <w:color w:val="4F81BD" w:themeColor="accent1"/>
        </w:rPr>
        <w:t xml:space="preserve"> T-5686</w:t>
      </w:r>
      <w:r w:rsidR="0094043A" w:rsidRPr="003F274B">
        <w:rPr>
          <w:b/>
          <w:color w:val="4F81BD" w:themeColor="accent1"/>
        </w:rPr>
        <w:t xml:space="preserve"> (68)</w:t>
      </w:r>
    </w:p>
    <w:p w:rsidR="009F5DD7" w:rsidRPr="00F85121" w:rsidRDefault="00604F57">
      <w:pPr>
        <w:rPr>
          <w:b/>
          <w:color w:val="0070C0"/>
        </w:rPr>
      </w:pPr>
      <w:r w:rsidRPr="00F85121">
        <w:rPr>
          <w:b/>
          <w:color w:val="0070C0"/>
        </w:rPr>
        <w:t>21</w:t>
      </w:r>
      <w:r w:rsidR="009F5DD7" w:rsidRPr="00F85121">
        <w:rPr>
          <w:b/>
          <w:color w:val="0070C0"/>
        </w:rPr>
        <w:t xml:space="preserve"> – Elektroakustika</w:t>
      </w:r>
      <w:r w:rsidR="004B65D5" w:rsidRPr="00F85121">
        <w:rPr>
          <w:b/>
          <w:color w:val="0070C0"/>
        </w:rPr>
        <w:t xml:space="preserve"> T-2335</w:t>
      </w:r>
      <w:r w:rsidR="0094043A" w:rsidRPr="00F85121">
        <w:rPr>
          <w:b/>
          <w:color w:val="0070C0"/>
        </w:rPr>
        <w:t xml:space="preserve"> (69)</w:t>
      </w:r>
    </w:p>
    <w:p w:rsidR="009F5DD7" w:rsidRPr="00F85121" w:rsidRDefault="00604F57">
      <w:pPr>
        <w:rPr>
          <w:b/>
          <w:color w:val="0070C0"/>
        </w:rPr>
      </w:pPr>
      <w:r w:rsidRPr="00F85121">
        <w:rPr>
          <w:b/>
          <w:color w:val="0070C0"/>
        </w:rPr>
        <w:t>22</w:t>
      </w:r>
      <w:r w:rsidR="009F5DD7" w:rsidRPr="00F85121">
        <w:rPr>
          <w:b/>
          <w:color w:val="0070C0"/>
        </w:rPr>
        <w:t xml:space="preserve"> – Klopné obvody</w:t>
      </w:r>
      <w:r w:rsidR="004B65D5" w:rsidRPr="00F85121">
        <w:rPr>
          <w:b/>
          <w:color w:val="0070C0"/>
        </w:rPr>
        <w:t xml:space="preserve"> T-5680</w:t>
      </w:r>
      <w:r w:rsidR="0094043A" w:rsidRPr="00F85121">
        <w:rPr>
          <w:b/>
          <w:color w:val="0070C0"/>
        </w:rPr>
        <w:t xml:space="preserve"> (73)</w:t>
      </w:r>
    </w:p>
    <w:p w:rsidR="009F5DD7" w:rsidRPr="00F1450C" w:rsidRDefault="00604F57">
      <w:pPr>
        <w:rPr>
          <w:b/>
          <w:color w:val="0070C0"/>
        </w:rPr>
      </w:pPr>
      <w:r w:rsidRPr="00F1450C">
        <w:rPr>
          <w:b/>
          <w:color w:val="0070C0"/>
        </w:rPr>
        <w:t>23</w:t>
      </w:r>
      <w:r w:rsidR="009F5DD7" w:rsidRPr="00F1450C">
        <w:rPr>
          <w:b/>
          <w:color w:val="0070C0"/>
        </w:rPr>
        <w:t xml:space="preserve"> – Operační zesilovače</w:t>
      </w:r>
      <w:r w:rsidR="004B65D5">
        <w:rPr>
          <w:b/>
          <w:color w:val="0070C0"/>
        </w:rPr>
        <w:t xml:space="preserve"> T-4490</w:t>
      </w:r>
      <w:r w:rsidR="0094043A">
        <w:rPr>
          <w:b/>
          <w:color w:val="0070C0"/>
        </w:rPr>
        <w:t xml:space="preserve"> (75)</w:t>
      </w:r>
    </w:p>
    <w:p w:rsidR="009F5DD7" w:rsidRPr="003F274B" w:rsidRDefault="00604F57">
      <w:pPr>
        <w:rPr>
          <w:b/>
          <w:color w:val="4F81BD" w:themeColor="accent1"/>
        </w:rPr>
      </w:pPr>
      <w:r w:rsidRPr="003F274B">
        <w:rPr>
          <w:b/>
          <w:color w:val="4F81BD" w:themeColor="accent1"/>
        </w:rPr>
        <w:t>24</w:t>
      </w:r>
      <w:r w:rsidR="009F5DD7" w:rsidRPr="003F274B">
        <w:rPr>
          <w:b/>
          <w:color w:val="4F81BD" w:themeColor="accent1"/>
        </w:rPr>
        <w:t xml:space="preserve"> – Mobilní komunikace, rádiové prostředky systému GSM </w:t>
      </w:r>
      <w:r w:rsidR="004B65D5" w:rsidRPr="003F274B">
        <w:rPr>
          <w:b/>
          <w:color w:val="4F81BD" w:themeColor="accent1"/>
        </w:rPr>
        <w:t>T-6000</w:t>
      </w:r>
      <w:r w:rsidR="008D59A2" w:rsidRPr="003F274B">
        <w:rPr>
          <w:b/>
          <w:color w:val="4F81BD" w:themeColor="accent1"/>
        </w:rPr>
        <w:t xml:space="preserve"> (85)</w:t>
      </w:r>
    </w:p>
    <w:p w:rsidR="009F5DD7" w:rsidRPr="003F274B" w:rsidRDefault="00604F57">
      <w:pPr>
        <w:rPr>
          <w:b/>
          <w:color w:val="4F81BD" w:themeColor="accent1"/>
        </w:rPr>
      </w:pPr>
      <w:r w:rsidRPr="003F274B">
        <w:rPr>
          <w:b/>
          <w:color w:val="4F81BD" w:themeColor="accent1"/>
        </w:rPr>
        <w:t>25</w:t>
      </w:r>
      <w:r w:rsidR="009F5DD7" w:rsidRPr="003F274B">
        <w:rPr>
          <w:b/>
          <w:color w:val="4F81BD" w:themeColor="accent1"/>
        </w:rPr>
        <w:t xml:space="preserve"> – Prvky EZS</w:t>
      </w:r>
      <w:r w:rsidR="004B65D5" w:rsidRPr="003F274B">
        <w:rPr>
          <w:b/>
          <w:color w:val="4F81BD" w:themeColor="accent1"/>
        </w:rPr>
        <w:t xml:space="preserve"> T-7882</w:t>
      </w:r>
      <w:r w:rsidR="008D59A2" w:rsidRPr="003F274B">
        <w:rPr>
          <w:b/>
          <w:color w:val="4F81BD" w:themeColor="accent1"/>
        </w:rPr>
        <w:t xml:space="preserve"> (98)</w:t>
      </w:r>
    </w:p>
    <w:sectPr w:rsidR="009F5DD7" w:rsidRPr="003F274B" w:rsidSect="009F5DD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D7"/>
    <w:rsid w:val="00000B45"/>
    <w:rsid w:val="00004A23"/>
    <w:rsid w:val="000065CA"/>
    <w:rsid w:val="000100D7"/>
    <w:rsid w:val="00011C58"/>
    <w:rsid w:val="000139DC"/>
    <w:rsid w:val="000154EF"/>
    <w:rsid w:val="000203DC"/>
    <w:rsid w:val="00022F50"/>
    <w:rsid w:val="00023F95"/>
    <w:rsid w:val="00025A3C"/>
    <w:rsid w:val="00025E7B"/>
    <w:rsid w:val="00033F6D"/>
    <w:rsid w:val="000347B8"/>
    <w:rsid w:val="000363E6"/>
    <w:rsid w:val="0004197F"/>
    <w:rsid w:val="00042BF5"/>
    <w:rsid w:val="00042CBD"/>
    <w:rsid w:val="0004755C"/>
    <w:rsid w:val="000602A4"/>
    <w:rsid w:val="00064AEC"/>
    <w:rsid w:val="00066603"/>
    <w:rsid w:val="00067873"/>
    <w:rsid w:val="000709EF"/>
    <w:rsid w:val="000749E8"/>
    <w:rsid w:val="00075411"/>
    <w:rsid w:val="00083449"/>
    <w:rsid w:val="00084C00"/>
    <w:rsid w:val="0008617C"/>
    <w:rsid w:val="00086267"/>
    <w:rsid w:val="00091181"/>
    <w:rsid w:val="00092154"/>
    <w:rsid w:val="00092F39"/>
    <w:rsid w:val="00095059"/>
    <w:rsid w:val="00096C1F"/>
    <w:rsid w:val="0009791A"/>
    <w:rsid w:val="000A0A12"/>
    <w:rsid w:val="000A235E"/>
    <w:rsid w:val="000A313E"/>
    <w:rsid w:val="000A3608"/>
    <w:rsid w:val="000B0A3E"/>
    <w:rsid w:val="000B2C47"/>
    <w:rsid w:val="000B50FA"/>
    <w:rsid w:val="000C193A"/>
    <w:rsid w:val="000C540A"/>
    <w:rsid w:val="000C6092"/>
    <w:rsid w:val="000D0118"/>
    <w:rsid w:val="000D2168"/>
    <w:rsid w:val="000D2F55"/>
    <w:rsid w:val="000D7325"/>
    <w:rsid w:val="000D73F8"/>
    <w:rsid w:val="000E33CE"/>
    <w:rsid w:val="000E340B"/>
    <w:rsid w:val="000E7F5F"/>
    <w:rsid w:val="000F1395"/>
    <w:rsid w:val="000F563A"/>
    <w:rsid w:val="00100EE6"/>
    <w:rsid w:val="001017F7"/>
    <w:rsid w:val="00102EE3"/>
    <w:rsid w:val="001041F9"/>
    <w:rsid w:val="00104D36"/>
    <w:rsid w:val="0010684C"/>
    <w:rsid w:val="00106A20"/>
    <w:rsid w:val="0010733C"/>
    <w:rsid w:val="00120287"/>
    <w:rsid w:val="00121F5D"/>
    <w:rsid w:val="001245A4"/>
    <w:rsid w:val="001314BB"/>
    <w:rsid w:val="0013599E"/>
    <w:rsid w:val="00136DA6"/>
    <w:rsid w:val="00137A81"/>
    <w:rsid w:val="00140215"/>
    <w:rsid w:val="001450DD"/>
    <w:rsid w:val="001462E5"/>
    <w:rsid w:val="00146845"/>
    <w:rsid w:val="00152A94"/>
    <w:rsid w:val="00152F43"/>
    <w:rsid w:val="001613B5"/>
    <w:rsid w:val="00162E56"/>
    <w:rsid w:val="00162ECD"/>
    <w:rsid w:val="00163A72"/>
    <w:rsid w:val="00165FB9"/>
    <w:rsid w:val="00166735"/>
    <w:rsid w:val="001667F7"/>
    <w:rsid w:val="0017022D"/>
    <w:rsid w:val="001704DE"/>
    <w:rsid w:val="00171FB8"/>
    <w:rsid w:val="00172DFE"/>
    <w:rsid w:val="00172EB6"/>
    <w:rsid w:val="00177137"/>
    <w:rsid w:val="00183204"/>
    <w:rsid w:val="001839DC"/>
    <w:rsid w:val="00183AC3"/>
    <w:rsid w:val="00183B56"/>
    <w:rsid w:val="00183DD7"/>
    <w:rsid w:val="00184FFB"/>
    <w:rsid w:val="0019125A"/>
    <w:rsid w:val="001928D1"/>
    <w:rsid w:val="001A0857"/>
    <w:rsid w:val="001A131C"/>
    <w:rsid w:val="001A1AB6"/>
    <w:rsid w:val="001A2D70"/>
    <w:rsid w:val="001A4AE4"/>
    <w:rsid w:val="001B08BD"/>
    <w:rsid w:val="001B2A35"/>
    <w:rsid w:val="001C0F6C"/>
    <w:rsid w:val="001C1266"/>
    <w:rsid w:val="001C16FD"/>
    <w:rsid w:val="001C1A2C"/>
    <w:rsid w:val="001C3D5B"/>
    <w:rsid w:val="001C5C90"/>
    <w:rsid w:val="001C6A98"/>
    <w:rsid w:val="001D2983"/>
    <w:rsid w:val="001D39F2"/>
    <w:rsid w:val="001D3B15"/>
    <w:rsid w:val="001D3D5D"/>
    <w:rsid w:val="001D649A"/>
    <w:rsid w:val="001E034E"/>
    <w:rsid w:val="001E0A35"/>
    <w:rsid w:val="001E1C09"/>
    <w:rsid w:val="001E4095"/>
    <w:rsid w:val="001E577D"/>
    <w:rsid w:val="001E63FC"/>
    <w:rsid w:val="001F00F5"/>
    <w:rsid w:val="001F19DF"/>
    <w:rsid w:val="001F2F26"/>
    <w:rsid w:val="001F42B7"/>
    <w:rsid w:val="001F485D"/>
    <w:rsid w:val="001F7A15"/>
    <w:rsid w:val="00202513"/>
    <w:rsid w:val="00205FAD"/>
    <w:rsid w:val="0021024E"/>
    <w:rsid w:val="00216468"/>
    <w:rsid w:val="0021789A"/>
    <w:rsid w:val="00220843"/>
    <w:rsid w:val="00227AD9"/>
    <w:rsid w:val="00231167"/>
    <w:rsid w:val="00231A12"/>
    <w:rsid w:val="00231B14"/>
    <w:rsid w:val="002323BD"/>
    <w:rsid w:val="00233221"/>
    <w:rsid w:val="00236A2A"/>
    <w:rsid w:val="00242598"/>
    <w:rsid w:val="002435FB"/>
    <w:rsid w:val="00244068"/>
    <w:rsid w:val="002448AC"/>
    <w:rsid w:val="0024522A"/>
    <w:rsid w:val="0024548E"/>
    <w:rsid w:val="00245CA4"/>
    <w:rsid w:val="00247BF5"/>
    <w:rsid w:val="00250594"/>
    <w:rsid w:val="00250934"/>
    <w:rsid w:val="00251D25"/>
    <w:rsid w:val="00253169"/>
    <w:rsid w:val="00254E60"/>
    <w:rsid w:val="00256138"/>
    <w:rsid w:val="002566B0"/>
    <w:rsid w:val="002600BC"/>
    <w:rsid w:val="0026406D"/>
    <w:rsid w:val="002645E3"/>
    <w:rsid w:val="00265D89"/>
    <w:rsid w:val="00266D11"/>
    <w:rsid w:val="002670EC"/>
    <w:rsid w:val="00270F4C"/>
    <w:rsid w:val="00271B04"/>
    <w:rsid w:val="002731A5"/>
    <w:rsid w:val="00274E5A"/>
    <w:rsid w:val="00275A8D"/>
    <w:rsid w:val="00275C2F"/>
    <w:rsid w:val="002815C0"/>
    <w:rsid w:val="00282263"/>
    <w:rsid w:val="0028487B"/>
    <w:rsid w:val="00286A7B"/>
    <w:rsid w:val="00290DF3"/>
    <w:rsid w:val="00292CBD"/>
    <w:rsid w:val="002A2728"/>
    <w:rsid w:val="002A419A"/>
    <w:rsid w:val="002B0793"/>
    <w:rsid w:val="002B17A9"/>
    <w:rsid w:val="002B21CA"/>
    <w:rsid w:val="002B2F54"/>
    <w:rsid w:val="002B32F0"/>
    <w:rsid w:val="002B55CB"/>
    <w:rsid w:val="002B5660"/>
    <w:rsid w:val="002B7350"/>
    <w:rsid w:val="002B7F54"/>
    <w:rsid w:val="002C0A2B"/>
    <w:rsid w:val="002C11C6"/>
    <w:rsid w:val="002C3A63"/>
    <w:rsid w:val="002C5602"/>
    <w:rsid w:val="002C7669"/>
    <w:rsid w:val="002D20A9"/>
    <w:rsid w:val="002D61D5"/>
    <w:rsid w:val="002D6DF2"/>
    <w:rsid w:val="002E00B3"/>
    <w:rsid w:val="002E2383"/>
    <w:rsid w:val="002E385A"/>
    <w:rsid w:val="002E75B4"/>
    <w:rsid w:val="002F2B05"/>
    <w:rsid w:val="002F410F"/>
    <w:rsid w:val="002F7175"/>
    <w:rsid w:val="003000B7"/>
    <w:rsid w:val="00301578"/>
    <w:rsid w:val="00301700"/>
    <w:rsid w:val="003020B7"/>
    <w:rsid w:val="00302D1F"/>
    <w:rsid w:val="003071A8"/>
    <w:rsid w:val="00310490"/>
    <w:rsid w:val="00310A2A"/>
    <w:rsid w:val="003134DE"/>
    <w:rsid w:val="00314A64"/>
    <w:rsid w:val="00314B39"/>
    <w:rsid w:val="00315542"/>
    <w:rsid w:val="00315CC9"/>
    <w:rsid w:val="00315DEF"/>
    <w:rsid w:val="0032417C"/>
    <w:rsid w:val="00324829"/>
    <w:rsid w:val="00326BCC"/>
    <w:rsid w:val="00327322"/>
    <w:rsid w:val="003309F7"/>
    <w:rsid w:val="00333F2F"/>
    <w:rsid w:val="003343DF"/>
    <w:rsid w:val="003347FD"/>
    <w:rsid w:val="00335E99"/>
    <w:rsid w:val="00341C91"/>
    <w:rsid w:val="00342FD5"/>
    <w:rsid w:val="003430AC"/>
    <w:rsid w:val="003454A6"/>
    <w:rsid w:val="003474AB"/>
    <w:rsid w:val="00351EF7"/>
    <w:rsid w:val="00353631"/>
    <w:rsid w:val="00354941"/>
    <w:rsid w:val="00356810"/>
    <w:rsid w:val="00357528"/>
    <w:rsid w:val="00361CB7"/>
    <w:rsid w:val="00361F29"/>
    <w:rsid w:val="00366D95"/>
    <w:rsid w:val="00376BA4"/>
    <w:rsid w:val="00381A33"/>
    <w:rsid w:val="003838E7"/>
    <w:rsid w:val="00385C09"/>
    <w:rsid w:val="00387A08"/>
    <w:rsid w:val="0039040A"/>
    <w:rsid w:val="00393B41"/>
    <w:rsid w:val="00394E28"/>
    <w:rsid w:val="003A05C7"/>
    <w:rsid w:val="003A1B6B"/>
    <w:rsid w:val="003A28C7"/>
    <w:rsid w:val="003A2FA3"/>
    <w:rsid w:val="003A5559"/>
    <w:rsid w:val="003A7DA5"/>
    <w:rsid w:val="003B02D8"/>
    <w:rsid w:val="003B0DF6"/>
    <w:rsid w:val="003B3802"/>
    <w:rsid w:val="003B7493"/>
    <w:rsid w:val="003C0596"/>
    <w:rsid w:val="003C3D64"/>
    <w:rsid w:val="003C4A9F"/>
    <w:rsid w:val="003C622D"/>
    <w:rsid w:val="003D6264"/>
    <w:rsid w:val="003E4FF3"/>
    <w:rsid w:val="003E628D"/>
    <w:rsid w:val="003F081C"/>
    <w:rsid w:val="003F0F41"/>
    <w:rsid w:val="003F1342"/>
    <w:rsid w:val="003F274B"/>
    <w:rsid w:val="003F7546"/>
    <w:rsid w:val="00400C39"/>
    <w:rsid w:val="00400E74"/>
    <w:rsid w:val="00401508"/>
    <w:rsid w:val="0040306C"/>
    <w:rsid w:val="004041FA"/>
    <w:rsid w:val="0040702C"/>
    <w:rsid w:val="00407979"/>
    <w:rsid w:val="00414E14"/>
    <w:rsid w:val="0041540C"/>
    <w:rsid w:val="00417040"/>
    <w:rsid w:val="004211FE"/>
    <w:rsid w:val="00421FB3"/>
    <w:rsid w:val="00423C0B"/>
    <w:rsid w:val="00426B01"/>
    <w:rsid w:val="0043036E"/>
    <w:rsid w:val="0043091C"/>
    <w:rsid w:val="00431487"/>
    <w:rsid w:val="004332CC"/>
    <w:rsid w:val="00441F20"/>
    <w:rsid w:val="004449F0"/>
    <w:rsid w:val="00445293"/>
    <w:rsid w:val="004464E8"/>
    <w:rsid w:val="0044661A"/>
    <w:rsid w:val="00452194"/>
    <w:rsid w:val="00452635"/>
    <w:rsid w:val="004563E5"/>
    <w:rsid w:val="00456728"/>
    <w:rsid w:val="00462AE0"/>
    <w:rsid w:val="004673A6"/>
    <w:rsid w:val="0046741A"/>
    <w:rsid w:val="00467546"/>
    <w:rsid w:val="004725CA"/>
    <w:rsid w:val="004737CA"/>
    <w:rsid w:val="00473F26"/>
    <w:rsid w:val="00474ACA"/>
    <w:rsid w:val="004760E0"/>
    <w:rsid w:val="00476395"/>
    <w:rsid w:val="00481989"/>
    <w:rsid w:val="004853D8"/>
    <w:rsid w:val="00486534"/>
    <w:rsid w:val="00486D66"/>
    <w:rsid w:val="00486E72"/>
    <w:rsid w:val="00487098"/>
    <w:rsid w:val="00487BDC"/>
    <w:rsid w:val="004B07A6"/>
    <w:rsid w:val="004B0FD6"/>
    <w:rsid w:val="004B0FF3"/>
    <w:rsid w:val="004B1563"/>
    <w:rsid w:val="004B3752"/>
    <w:rsid w:val="004B62D2"/>
    <w:rsid w:val="004B65D5"/>
    <w:rsid w:val="004C1A9C"/>
    <w:rsid w:val="004C1DDF"/>
    <w:rsid w:val="004C2CF0"/>
    <w:rsid w:val="004C2D29"/>
    <w:rsid w:val="004C309F"/>
    <w:rsid w:val="004C585F"/>
    <w:rsid w:val="004C6A97"/>
    <w:rsid w:val="004C7FDE"/>
    <w:rsid w:val="004D44F3"/>
    <w:rsid w:val="004D4874"/>
    <w:rsid w:val="004D5DF7"/>
    <w:rsid w:val="004E1C46"/>
    <w:rsid w:val="004E246F"/>
    <w:rsid w:val="004E3B27"/>
    <w:rsid w:val="004E7C35"/>
    <w:rsid w:val="004F0740"/>
    <w:rsid w:val="004F0BE9"/>
    <w:rsid w:val="004F5A8E"/>
    <w:rsid w:val="004F6F28"/>
    <w:rsid w:val="004F7B8E"/>
    <w:rsid w:val="00505000"/>
    <w:rsid w:val="00514A2C"/>
    <w:rsid w:val="00514A74"/>
    <w:rsid w:val="00514CFB"/>
    <w:rsid w:val="00516C2D"/>
    <w:rsid w:val="00516E96"/>
    <w:rsid w:val="005200D9"/>
    <w:rsid w:val="00522548"/>
    <w:rsid w:val="00522AF5"/>
    <w:rsid w:val="00525EE0"/>
    <w:rsid w:val="00527393"/>
    <w:rsid w:val="005307C6"/>
    <w:rsid w:val="0053265F"/>
    <w:rsid w:val="00532960"/>
    <w:rsid w:val="005335DC"/>
    <w:rsid w:val="00537122"/>
    <w:rsid w:val="00541BBB"/>
    <w:rsid w:val="00543688"/>
    <w:rsid w:val="00543F2A"/>
    <w:rsid w:val="00545427"/>
    <w:rsid w:val="00552107"/>
    <w:rsid w:val="005523DB"/>
    <w:rsid w:val="005538A2"/>
    <w:rsid w:val="0055411E"/>
    <w:rsid w:val="00554F73"/>
    <w:rsid w:val="00556046"/>
    <w:rsid w:val="005621DA"/>
    <w:rsid w:val="00566782"/>
    <w:rsid w:val="00567638"/>
    <w:rsid w:val="005756B7"/>
    <w:rsid w:val="0057590C"/>
    <w:rsid w:val="00580B79"/>
    <w:rsid w:val="00580BA1"/>
    <w:rsid w:val="0058101D"/>
    <w:rsid w:val="005839A8"/>
    <w:rsid w:val="0058448A"/>
    <w:rsid w:val="00586203"/>
    <w:rsid w:val="005A1886"/>
    <w:rsid w:val="005A5C48"/>
    <w:rsid w:val="005A7587"/>
    <w:rsid w:val="005B0B02"/>
    <w:rsid w:val="005B0EFC"/>
    <w:rsid w:val="005B0F96"/>
    <w:rsid w:val="005B2B41"/>
    <w:rsid w:val="005B359E"/>
    <w:rsid w:val="005B41FE"/>
    <w:rsid w:val="005B6419"/>
    <w:rsid w:val="005C12DD"/>
    <w:rsid w:val="005C1E81"/>
    <w:rsid w:val="005C2F59"/>
    <w:rsid w:val="005C4F00"/>
    <w:rsid w:val="005C6F5C"/>
    <w:rsid w:val="005C7EB0"/>
    <w:rsid w:val="005D028D"/>
    <w:rsid w:val="005D2232"/>
    <w:rsid w:val="005D313C"/>
    <w:rsid w:val="005D78B6"/>
    <w:rsid w:val="005E0E97"/>
    <w:rsid w:val="005E187F"/>
    <w:rsid w:val="005E1BCD"/>
    <w:rsid w:val="005E264A"/>
    <w:rsid w:val="005E2707"/>
    <w:rsid w:val="005E45DB"/>
    <w:rsid w:val="005E4CA6"/>
    <w:rsid w:val="005E5469"/>
    <w:rsid w:val="005E591D"/>
    <w:rsid w:val="005E656E"/>
    <w:rsid w:val="005F2122"/>
    <w:rsid w:val="005F4C33"/>
    <w:rsid w:val="005F7401"/>
    <w:rsid w:val="005F79F7"/>
    <w:rsid w:val="005F7A0A"/>
    <w:rsid w:val="00602A5B"/>
    <w:rsid w:val="00603FBC"/>
    <w:rsid w:val="00604F57"/>
    <w:rsid w:val="00606F1F"/>
    <w:rsid w:val="006208E2"/>
    <w:rsid w:val="006218C0"/>
    <w:rsid w:val="0062441C"/>
    <w:rsid w:val="00630BE4"/>
    <w:rsid w:val="006326A2"/>
    <w:rsid w:val="00632D87"/>
    <w:rsid w:val="00634375"/>
    <w:rsid w:val="00636065"/>
    <w:rsid w:val="0063668D"/>
    <w:rsid w:val="00637171"/>
    <w:rsid w:val="0064660E"/>
    <w:rsid w:val="00652D92"/>
    <w:rsid w:val="006535E0"/>
    <w:rsid w:val="00653AE9"/>
    <w:rsid w:val="006567FA"/>
    <w:rsid w:val="0065796D"/>
    <w:rsid w:val="0066038F"/>
    <w:rsid w:val="00661AC9"/>
    <w:rsid w:val="00663C4C"/>
    <w:rsid w:val="0067199B"/>
    <w:rsid w:val="00672BB9"/>
    <w:rsid w:val="00673515"/>
    <w:rsid w:val="00676346"/>
    <w:rsid w:val="006777D7"/>
    <w:rsid w:val="00677C88"/>
    <w:rsid w:val="0068245A"/>
    <w:rsid w:val="00682DF5"/>
    <w:rsid w:val="0068582B"/>
    <w:rsid w:val="00685E3E"/>
    <w:rsid w:val="00687149"/>
    <w:rsid w:val="00695071"/>
    <w:rsid w:val="006972D5"/>
    <w:rsid w:val="006A0759"/>
    <w:rsid w:val="006A2707"/>
    <w:rsid w:val="006B03DD"/>
    <w:rsid w:val="006B0FDC"/>
    <w:rsid w:val="006B329F"/>
    <w:rsid w:val="006B46E3"/>
    <w:rsid w:val="006C5F2A"/>
    <w:rsid w:val="006C6071"/>
    <w:rsid w:val="006C6BF6"/>
    <w:rsid w:val="006C792B"/>
    <w:rsid w:val="006D2873"/>
    <w:rsid w:val="006D2AFA"/>
    <w:rsid w:val="006D7C49"/>
    <w:rsid w:val="006E1E02"/>
    <w:rsid w:val="006E1E5B"/>
    <w:rsid w:val="006E28ED"/>
    <w:rsid w:val="006E7AB3"/>
    <w:rsid w:val="006F12F8"/>
    <w:rsid w:val="007007BD"/>
    <w:rsid w:val="00700B41"/>
    <w:rsid w:val="00701AA3"/>
    <w:rsid w:val="00701F5D"/>
    <w:rsid w:val="00703ED5"/>
    <w:rsid w:val="00705048"/>
    <w:rsid w:val="007129D7"/>
    <w:rsid w:val="00716CFB"/>
    <w:rsid w:val="00717C46"/>
    <w:rsid w:val="00721809"/>
    <w:rsid w:val="007244A4"/>
    <w:rsid w:val="0072562D"/>
    <w:rsid w:val="00732E4E"/>
    <w:rsid w:val="0073418E"/>
    <w:rsid w:val="00735439"/>
    <w:rsid w:val="00735D17"/>
    <w:rsid w:val="0073668F"/>
    <w:rsid w:val="00737906"/>
    <w:rsid w:val="00741A86"/>
    <w:rsid w:val="007430A7"/>
    <w:rsid w:val="00747CB5"/>
    <w:rsid w:val="007509A1"/>
    <w:rsid w:val="00750AB6"/>
    <w:rsid w:val="007512BB"/>
    <w:rsid w:val="00751500"/>
    <w:rsid w:val="00753795"/>
    <w:rsid w:val="007541DB"/>
    <w:rsid w:val="007550AF"/>
    <w:rsid w:val="00756871"/>
    <w:rsid w:val="00760BA9"/>
    <w:rsid w:val="00762999"/>
    <w:rsid w:val="00764F71"/>
    <w:rsid w:val="007651C9"/>
    <w:rsid w:val="007663FA"/>
    <w:rsid w:val="00767699"/>
    <w:rsid w:val="00771AEB"/>
    <w:rsid w:val="007760C3"/>
    <w:rsid w:val="0077614E"/>
    <w:rsid w:val="00776E14"/>
    <w:rsid w:val="0077790E"/>
    <w:rsid w:val="007821CF"/>
    <w:rsid w:val="00783F11"/>
    <w:rsid w:val="007871A6"/>
    <w:rsid w:val="00794EDE"/>
    <w:rsid w:val="007A0976"/>
    <w:rsid w:val="007A0B41"/>
    <w:rsid w:val="007A5F49"/>
    <w:rsid w:val="007B76DC"/>
    <w:rsid w:val="007C2EB1"/>
    <w:rsid w:val="007C5FAC"/>
    <w:rsid w:val="007D0F44"/>
    <w:rsid w:val="007D477E"/>
    <w:rsid w:val="007D74FD"/>
    <w:rsid w:val="007E11D7"/>
    <w:rsid w:val="007E3A3E"/>
    <w:rsid w:val="007E78C8"/>
    <w:rsid w:val="007E7ECA"/>
    <w:rsid w:val="007F0B73"/>
    <w:rsid w:val="007F1C3F"/>
    <w:rsid w:val="007F3E76"/>
    <w:rsid w:val="007F4442"/>
    <w:rsid w:val="007F5209"/>
    <w:rsid w:val="008006D8"/>
    <w:rsid w:val="008061EF"/>
    <w:rsid w:val="00813553"/>
    <w:rsid w:val="00813C0D"/>
    <w:rsid w:val="00823B1F"/>
    <w:rsid w:val="008251BA"/>
    <w:rsid w:val="00826A91"/>
    <w:rsid w:val="008319B0"/>
    <w:rsid w:val="0083486C"/>
    <w:rsid w:val="008370E7"/>
    <w:rsid w:val="008375D4"/>
    <w:rsid w:val="00837E9E"/>
    <w:rsid w:val="00840DCB"/>
    <w:rsid w:val="00842797"/>
    <w:rsid w:val="008468B2"/>
    <w:rsid w:val="00850BBB"/>
    <w:rsid w:val="008521BF"/>
    <w:rsid w:val="008538C9"/>
    <w:rsid w:val="0086156E"/>
    <w:rsid w:val="008623D5"/>
    <w:rsid w:val="00863D27"/>
    <w:rsid w:val="00865D41"/>
    <w:rsid w:val="00872366"/>
    <w:rsid w:val="008748D8"/>
    <w:rsid w:val="00880566"/>
    <w:rsid w:val="00882FCE"/>
    <w:rsid w:val="00883C77"/>
    <w:rsid w:val="0088508D"/>
    <w:rsid w:val="00886CB2"/>
    <w:rsid w:val="0089026C"/>
    <w:rsid w:val="008923A3"/>
    <w:rsid w:val="00892491"/>
    <w:rsid w:val="00894051"/>
    <w:rsid w:val="008949D9"/>
    <w:rsid w:val="00896143"/>
    <w:rsid w:val="00897F76"/>
    <w:rsid w:val="008A373D"/>
    <w:rsid w:val="008A4A1D"/>
    <w:rsid w:val="008A574D"/>
    <w:rsid w:val="008A5857"/>
    <w:rsid w:val="008A5AB7"/>
    <w:rsid w:val="008A6459"/>
    <w:rsid w:val="008A66B7"/>
    <w:rsid w:val="008B0C70"/>
    <w:rsid w:val="008B2305"/>
    <w:rsid w:val="008B2394"/>
    <w:rsid w:val="008B2458"/>
    <w:rsid w:val="008B2A3E"/>
    <w:rsid w:val="008B322E"/>
    <w:rsid w:val="008B3AD0"/>
    <w:rsid w:val="008B3B4F"/>
    <w:rsid w:val="008B42CA"/>
    <w:rsid w:val="008B4BFB"/>
    <w:rsid w:val="008B539B"/>
    <w:rsid w:val="008B572C"/>
    <w:rsid w:val="008B6012"/>
    <w:rsid w:val="008B7558"/>
    <w:rsid w:val="008B7861"/>
    <w:rsid w:val="008C080C"/>
    <w:rsid w:val="008C340E"/>
    <w:rsid w:val="008C367E"/>
    <w:rsid w:val="008C4254"/>
    <w:rsid w:val="008C4F6B"/>
    <w:rsid w:val="008C5C96"/>
    <w:rsid w:val="008C72FD"/>
    <w:rsid w:val="008C7796"/>
    <w:rsid w:val="008D130D"/>
    <w:rsid w:val="008D1D31"/>
    <w:rsid w:val="008D418C"/>
    <w:rsid w:val="008D59A2"/>
    <w:rsid w:val="008D66F6"/>
    <w:rsid w:val="008D6F60"/>
    <w:rsid w:val="008D74FE"/>
    <w:rsid w:val="008E06F6"/>
    <w:rsid w:val="008E5EB0"/>
    <w:rsid w:val="008E78EC"/>
    <w:rsid w:val="008E7F5B"/>
    <w:rsid w:val="008F1325"/>
    <w:rsid w:val="008F164F"/>
    <w:rsid w:val="008F1723"/>
    <w:rsid w:val="008F49EC"/>
    <w:rsid w:val="008F5009"/>
    <w:rsid w:val="008F616E"/>
    <w:rsid w:val="009007AA"/>
    <w:rsid w:val="00900A6E"/>
    <w:rsid w:val="00903183"/>
    <w:rsid w:val="009037A1"/>
    <w:rsid w:val="00905CE5"/>
    <w:rsid w:val="00910D60"/>
    <w:rsid w:val="0091305E"/>
    <w:rsid w:val="009164DA"/>
    <w:rsid w:val="00916610"/>
    <w:rsid w:val="0091781F"/>
    <w:rsid w:val="00930ED1"/>
    <w:rsid w:val="0093109B"/>
    <w:rsid w:val="00931CB5"/>
    <w:rsid w:val="00932DFF"/>
    <w:rsid w:val="0093748B"/>
    <w:rsid w:val="0094043A"/>
    <w:rsid w:val="00947174"/>
    <w:rsid w:val="0095032F"/>
    <w:rsid w:val="00950CA8"/>
    <w:rsid w:val="009537ED"/>
    <w:rsid w:val="00954028"/>
    <w:rsid w:val="00954F34"/>
    <w:rsid w:val="0095576B"/>
    <w:rsid w:val="00961479"/>
    <w:rsid w:val="00961BEA"/>
    <w:rsid w:val="009628BE"/>
    <w:rsid w:val="00962F70"/>
    <w:rsid w:val="00964109"/>
    <w:rsid w:val="00966F4A"/>
    <w:rsid w:val="00970E04"/>
    <w:rsid w:val="00971376"/>
    <w:rsid w:val="009725E9"/>
    <w:rsid w:val="00972D26"/>
    <w:rsid w:val="009731A1"/>
    <w:rsid w:val="009736C5"/>
    <w:rsid w:val="00974825"/>
    <w:rsid w:val="009775ED"/>
    <w:rsid w:val="00980405"/>
    <w:rsid w:val="009813DD"/>
    <w:rsid w:val="00982091"/>
    <w:rsid w:val="00982299"/>
    <w:rsid w:val="00982CBD"/>
    <w:rsid w:val="00982CD1"/>
    <w:rsid w:val="00984354"/>
    <w:rsid w:val="0098459F"/>
    <w:rsid w:val="00984AFE"/>
    <w:rsid w:val="00994F4B"/>
    <w:rsid w:val="00997391"/>
    <w:rsid w:val="009A2364"/>
    <w:rsid w:val="009A26B9"/>
    <w:rsid w:val="009A711A"/>
    <w:rsid w:val="009B078E"/>
    <w:rsid w:val="009B4AEB"/>
    <w:rsid w:val="009B5E3C"/>
    <w:rsid w:val="009B5F13"/>
    <w:rsid w:val="009B798D"/>
    <w:rsid w:val="009C34FE"/>
    <w:rsid w:val="009C3547"/>
    <w:rsid w:val="009C42F6"/>
    <w:rsid w:val="009C6A0F"/>
    <w:rsid w:val="009D704E"/>
    <w:rsid w:val="009E3874"/>
    <w:rsid w:val="009E4214"/>
    <w:rsid w:val="009E63A5"/>
    <w:rsid w:val="009F030C"/>
    <w:rsid w:val="009F0E89"/>
    <w:rsid w:val="009F5DD7"/>
    <w:rsid w:val="009F6F70"/>
    <w:rsid w:val="009F7C0E"/>
    <w:rsid w:val="00A03DAE"/>
    <w:rsid w:val="00A0421B"/>
    <w:rsid w:val="00A04DB4"/>
    <w:rsid w:val="00A11C20"/>
    <w:rsid w:val="00A1768E"/>
    <w:rsid w:val="00A2395A"/>
    <w:rsid w:val="00A24FFE"/>
    <w:rsid w:val="00A3019E"/>
    <w:rsid w:val="00A301C6"/>
    <w:rsid w:val="00A355D9"/>
    <w:rsid w:val="00A3659E"/>
    <w:rsid w:val="00A36A79"/>
    <w:rsid w:val="00A370A1"/>
    <w:rsid w:val="00A40EA4"/>
    <w:rsid w:val="00A4152B"/>
    <w:rsid w:val="00A46C19"/>
    <w:rsid w:val="00A47AF9"/>
    <w:rsid w:val="00A47F53"/>
    <w:rsid w:val="00A51BEC"/>
    <w:rsid w:val="00A52C0F"/>
    <w:rsid w:val="00A55CB7"/>
    <w:rsid w:val="00A60D37"/>
    <w:rsid w:val="00A63152"/>
    <w:rsid w:val="00A63397"/>
    <w:rsid w:val="00A635A6"/>
    <w:rsid w:val="00A671CF"/>
    <w:rsid w:val="00A706D6"/>
    <w:rsid w:val="00A71112"/>
    <w:rsid w:val="00A719A3"/>
    <w:rsid w:val="00A7238C"/>
    <w:rsid w:val="00A741F1"/>
    <w:rsid w:val="00A77B51"/>
    <w:rsid w:val="00A80F1C"/>
    <w:rsid w:val="00A91289"/>
    <w:rsid w:val="00A9145E"/>
    <w:rsid w:val="00A91BAD"/>
    <w:rsid w:val="00A96CDE"/>
    <w:rsid w:val="00A9754B"/>
    <w:rsid w:val="00AA0D4C"/>
    <w:rsid w:val="00AA1E9C"/>
    <w:rsid w:val="00AA29FF"/>
    <w:rsid w:val="00AA38B6"/>
    <w:rsid w:val="00AB3018"/>
    <w:rsid w:val="00AB3D17"/>
    <w:rsid w:val="00AB4814"/>
    <w:rsid w:val="00AB4B82"/>
    <w:rsid w:val="00AB4DC3"/>
    <w:rsid w:val="00AB64FF"/>
    <w:rsid w:val="00AB6968"/>
    <w:rsid w:val="00AB701E"/>
    <w:rsid w:val="00AB74A8"/>
    <w:rsid w:val="00AC146B"/>
    <w:rsid w:val="00AC3D1F"/>
    <w:rsid w:val="00AC4973"/>
    <w:rsid w:val="00AC5E40"/>
    <w:rsid w:val="00AD092D"/>
    <w:rsid w:val="00AD322E"/>
    <w:rsid w:val="00AD6C5D"/>
    <w:rsid w:val="00AF67BC"/>
    <w:rsid w:val="00AF77FC"/>
    <w:rsid w:val="00AF7847"/>
    <w:rsid w:val="00B02BBF"/>
    <w:rsid w:val="00B04FD1"/>
    <w:rsid w:val="00B10C8F"/>
    <w:rsid w:val="00B11212"/>
    <w:rsid w:val="00B12FCB"/>
    <w:rsid w:val="00B2019B"/>
    <w:rsid w:val="00B24C7C"/>
    <w:rsid w:val="00B25065"/>
    <w:rsid w:val="00B26CBC"/>
    <w:rsid w:val="00B27188"/>
    <w:rsid w:val="00B307D1"/>
    <w:rsid w:val="00B310CC"/>
    <w:rsid w:val="00B32253"/>
    <w:rsid w:val="00B342C2"/>
    <w:rsid w:val="00B35F9A"/>
    <w:rsid w:val="00B37FF9"/>
    <w:rsid w:val="00B42374"/>
    <w:rsid w:val="00B457DB"/>
    <w:rsid w:val="00B5084A"/>
    <w:rsid w:val="00B51FC7"/>
    <w:rsid w:val="00B554F3"/>
    <w:rsid w:val="00B5574F"/>
    <w:rsid w:val="00B57E74"/>
    <w:rsid w:val="00B6177A"/>
    <w:rsid w:val="00B61986"/>
    <w:rsid w:val="00B61990"/>
    <w:rsid w:val="00B6219E"/>
    <w:rsid w:val="00B62AC6"/>
    <w:rsid w:val="00B63A60"/>
    <w:rsid w:val="00B63DBD"/>
    <w:rsid w:val="00B64E67"/>
    <w:rsid w:val="00B722A0"/>
    <w:rsid w:val="00B726AE"/>
    <w:rsid w:val="00B740F0"/>
    <w:rsid w:val="00B7609B"/>
    <w:rsid w:val="00B77011"/>
    <w:rsid w:val="00B779D9"/>
    <w:rsid w:val="00B77A9E"/>
    <w:rsid w:val="00B80AA3"/>
    <w:rsid w:val="00B83B1C"/>
    <w:rsid w:val="00B847CC"/>
    <w:rsid w:val="00B8616B"/>
    <w:rsid w:val="00B8650C"/>
    <w:rsid w:val="00B93708"/>
    <w:rsid w:val="00B93927"/>
    <w:rsid w:val="00BA16F0"/>
    <w:rsid w:val="00BA2A58"/>
    <w:rsid w:val="00BA2EBB"/>
    <w:rsid w:val="00BA40F4"/>
    <w:rsid w:val="00BA40F8"/>
    <w:rsid w:val="00BA4D8C"/>
    <w:rsid w:val="00BA50C8"/>
    <w:rsid w:val="00BA5D0F"/>
    <w:rsid w:val="00BA69C4"/>
    <w:rsid w:val="00BB1D9A"/>
    <w:rsid w:val="00BB55A8"/>
    <w:rsid w:val="00BB6DA1"/>
    <w:rsid w:val="00BC0DBC"/>
    <w:rsid w:val="00BC38D6"/>
    <w:rsid w:val="00BD1008"/>
    <w:rsid w:val="00BD1692"/>
    <w:rsid w:val="00BD18B4"/>
    <w:rsid w:val="00BD2047"/>
    <w:rsid w:val="00BD2D48"/>
    <w:rsid w:val="00BD32A5"/>
    <w:rsid w:val="00BD4C88"/>
    <w:rsid w:val="00BE16D7"/>
    <w:rsid w:val="00BE1DD6"/>
    <w:rsid w:val="00BE36D1"/>
    <w:rsid w:val="00BE6A57"/>
    <w:rsid w:val="00BE704A"/>
    <w:rsid w:val="00BF0874"/>
    <w:rsid w:val="00BF0F3B"/>
    <w:rsid w:val="00BF6CE0"/>
    <w:rsid w:val="00C05380"/>
    <w:rsid w:val="00C05C17"/>
    <w:rsid w:val="00C067A3"/>
    <w:rsid w:val="00C12083"/>
    <w:rsid w:val="00C158DA"/>
    <w:rsid w:val="00C17606"/>
    <w:rsid w:val="00C17D39"/>
    <w:rsid w:val="00C20967"/>
    <w:rsid w:val="00C20EF2"/>
    <w:rsid w:val="00C21287"/>
    <w:rsid w:val="00C24D10"/>
    <w:rsid w:val="00C32A4C"/>
    <w:rsid w:val="00C3459A"/>
    <w:rsid w:val="00C40BFF"/>
    <w:rsid w:val="00C40D40"/>
    <w:rsid w:val="00C44991"/>
    <w:rsid w:val="00C44F2E"/>
    <w:rsid w:val="00C44FC1"/>
    <w:rsid w:val="00C45C11"/>
    <w:rsid w:val="00C539C9"/>
    <w:rsid w:val="00C61BFF"/>
    <w:rsid w:val="00C63622"/>
    <w:rsid w:val="00C6407D"/>
    <w:rsid w:val="00C642E2"/>
    <w:rsid w:val="00C7174E"/>
    <w:rsid w:val="00C74CA0"/>
    <w:rsid w:val="00C75CC7"/>
    <w:rsid w:val="00C77BF2"/>
    <w:rsid w:val="00C8215D"/>
    <w:rsid w:val="00C8506B"/>
    <w:rsid w:val="00C9265B"/>
    <w:rsid w:val="00C935FF"/>
    <w:rsid w:val="00C93B7E"/>
    <w:rsid w:val="00C94145"/>
    <w:rsid w:val="00C9478A"/>
    <w:rsid w:val="00C9525A"/>
    <w:rsid w:val="00CA0B31"/>
    <w:rsid w:val="00CA2BB0"/>
    <w:rsid w:val="00CA3072"/>
    <w:rsid w:val="00CA446B"/>
    <w:rsid w:val="00CA7B30"/>
    <w:rsid w:val="00CB008F"/>
    <w:rsid w:val="00CB0C68"/>
    <w:rsid w:val="00CB5CA9"/>
    <w:rsid w:val="00CB635C"/>
    <w:rsid w:val="00CC1347"/>
    <w:rsid w:val="00CC1548"/>
    <w:rsid w:val="00CC3586"/>
    <w:rsid w:val="00CC45DB"/>
    <w:rsid w:val="00CC50F0"/>
    <w:rsid w:val="00CC5992"/>
    <w:rsid w:val="00CD220F"/>
    <w:rsid w:val="00CD3B29"/>
    <w:rsid w:val="00CD4BB0"/>
    <w:rsid w:val="00CD7BE5"/>
    <w:rsid w:val="00CE0B13"/>
    <w:rsid w:val="00CE2346"/>
    <w:rsid w:val="00CE2BE9"/>
    <w:rsid w:val="00CE56F7"/>
    <w:rsid w:val="00CE5C60"/>
    <w:rsid w:val="00CE627B"/>
    <w:rsid w:val="00CF7F2E"/>
    <w:rsid w:val="00D02FCA"/>
    <w:rsid w:val="00D034F3"/>
    <w:rsid w:val="00D045EE"/>
    <w:rsid w:val="00D107DC"/>
    <w:rsid w:val="00D135E6"/>
    <w:rsid w:val="00D1634C"/>
    <w:rsid w:val="00D17588"/>
    <w:rsid w:val="00D175CF"/>
    <w:rsid w:val="00D217AF"/>
    <w:rsid w:val="00D2369C"/>
    <w:rsid w:val="00D33D7A"/>
    <w:rsid w:val="00D3689A"/>
    <w:rsid w:val="00D36D4E"/>
    <w:rsid w:val="00D423DB"/>
    <w:rsid w:val="00D5635F"/>
    <w:rsid w:val="00D61F08"/>
    <w:rsid w:val="00D65CF5"/>
    <w:rsid w:val="00D714A0"/>
    <w:rsid w:val="00D74472"/>
    <w:rsid w:val="00D74E3F"/>
    <w:rsid w:val="00D74EDD"/>
    <w:rsid w:val="00D75028"/>
    <w:rsid w:val="00D758A7"/>
    <w:rsid w:val="00D80B10"/>
    <w:rsid w:val="00D80C3D"/>
    <w:rsid w:val="00D82D16"/>
    <w:rsid w:val="00D83198"/>
    <w:rsid w:val="00D90589"/>
    <w:rsid w:val="00D91EB0"/>
    <w:rsid w:val="00D926C6"/>
    <w:rsid w:val="00D92E33"/>
    <w:rsid w:val="00DA34CA"/>
    <w:rsid w:val="00DA48FB"/>
    <w:rsid w:val="00DA499D"/>
    <w:rsid w:val="00DA54BB"/>
    <w:rsid w:val="00DB082D"/>
    <w:rsid w:val="00DB43C5"/>
    <w:rsid w:val="00DB4CAC"/>
    <w:rsid w:val="00DB7EB5"/>
    <w:rsid w:val="00DC5B7F"/>
    <w:rsid w:val="00DC6008"/>
    <w:rsid w:val="00DD4820"/>
    <w:rsid w:val="00DD5A1A"/>
    <w:rsid w:val="00DD64CC"/>
    <w:rsid w:val="00DD7D9E"/>
    <w:rsid w:val="00DE3363"/>
    <w:rsid w:val="00DE6E2B"/>
    <w:rsid w:val="00DF1EA3"/>
    <w:rsid w:val="00DF219F"/>
    <w:rsid w:val="00DF34DC"/>
    <w:rsid w:val="00DF4E63"/>
    <w:rsid w:val="00DF6F80"/>
    <w:rsid w:val="00E008BD"/>
    <w:rsid w:val="00E027C8"/>
    <w:rsid w:val="00E04AAA"/>
    <w:rsid w:val="00E07E94"/>
    <w:rsid w:val="00E07F9F"/>
    <w:rsid w:val="00E14C8B"/>
    <w:rsid w:val="00E257B6"/>
    <w:rsid w:val="00E25A12"/>
    <w:rsid w:val="00E26919"/>
    <w:rsid w:val="00E337F6"/>
    <w:rsid w:val="00E33B8B"/>
    <w:rsid w:val="00E3449A"/>
    <w:rsid w:val="00E35733"/>
    <w:rsid w:val="00E35B43"/>
    <w:rsid w:val="00E40F74"/>
    <w:rsid w:val="00E43B47"/>
    <w:rsid w:val="00E467B6"/>
    <w:rsid w:val="00E46F74"/>
    <w:rsid w:val="00E47B0D"/>
    <w:rsid w:val="00E505B9"/>
    <w:rsid w:val="00E54809"/>
    <w:rsid w:val="00E56850"/>
    <w:rsid w:val="00E60AB0"/>
    <w:rsid w:val="00E62B9E"/>
    <w:rsid w:val="00E65C20"/>
    <w:rsid w:val="00E66A82"/>
    <w:rsid w:val="00E70931"/>
    <w:rsid w:val="00E724DC"/>
    <w:rsid w:val="00E814C7"/>
    <w:rsid w:val="00E8181D"/>
    <w:rsid w:val="00E81992"/>
    <w:rsid w:val="00E82313"/>
    <w:rsid w:val="00E82AE2"/>
    <w:rsid w:val="00E87231"/>
    <w:rsid w:val="00E92401"/>
    <w:rsid w:val="00E97D1C"/>
    <w:rsid w:val="00EA1F42"/>
    <w:rsid w:val="00EB0B3A"/>
    <w:rsid w:val="00EB1375"/>
    <w:rsid w:val="00EB1591"/>
    <w:rsid w:val="00EB209D"/>
    <w:rsid w:val="00EB2744"/>
    <w:rsid w:val="00EC46EC"/>
    <w:rsid w:val="00EC4890"/>
    <w:rsid w:val="00EC4AA4"/>
    <w:rsid w:val="00EC5F9D"/>
    <w:rsid w:val="00EC70E1"/>
    <w:rsid w:val="00ED2371"/>
    <w:rsid w:val="00ED2A37"/>
    <w:rsid w:val="00ED3109"/>
    <w:rsid w:val="00ED34F3"/>
    <w:rsid w:val="00ED3F35"/>
    <w:rsid w:val="00ED4E71"/>
    <w:rsid w:val="00ED6041"/>
    <w:rsid w:val="00ED7187"/>
    <w:rsid w:val="00EE0254"/>
    <w:rsid w:val="00EE18DA"/>
    <w:rsid w:val="00EE1BB9"/>
    <w:rsid w:val="00EE39F5"/>
    <w:rsid w:val="00EE522C"/>
    <w:rsid w:val="00EF2B2A"/>
    <w:rsid w:val="00EF30CB"/>
    <w:rsid w:val="00EF6210"/>
    <w:rsid w:val="00EF689E"/>
    <w:rsid w:val="00EF7605"/>
    <w:rsid w:val="00F01C06"/>
    <w:rsid w:val="00F024E8"/>
    <w:rsid w:val="00F05EBA"/>
    <w:rsid w:val="00F07104"/>
    <w:rsid w:val="00F10C0F"/>
    <w:rsid w:val="00F10FDF"/>
    <w:rsid w:val="00F11873"/>
    <w:rsid w:val="00F1450C"/>
    <w:rsid w:val="00F157A9"/>
    <w:rsid w:val="00F22F8C"/>
    <w:rsid w:val="00F24D6A"/>
    <w:rsid w:val="00F25CF8"/>
    <w:rsid w:val="00F32D25"/>
    <w:rsid w:val="00F33065"/>
    <w:rsid w:val="00F33118"/>
    <w:rsid w:val="00F408B3"/>
    <w:rsid w:val="00F46497"/>
    <w:rsid w:val="00F50CD0"/>
    <w:rsid w:val="00F50F2C"/>
    <w:rsid w:val="00F56406"/>
    <w:rsid w:val="00F568BD"/>
    <w:rsid w:val="00F608E3"/>
    <w:rsid w:val="00F613CA"/>
    <w:rsid w:val="00F61A49"/>
    <w:rsid w:val="00F63067"/>
    <w:rsid w:val="00F661C9"/>
    <w:rsid w:val="00F747AC"/>
    <w:rsid w:val="00F824D1"/>
    <w:rsid w:val="00F8313F"/>
    <w:rsid w:val="00F83D47"/>
    <w:rsid w:val="00F85121"/>
    <w:rsid w:val="00F86831"/>
    <w:rsid w:val="00F90ABA"/>
    <w:rsid w:val="00F94009"/>
    <w:rsid w:val="00FA081F"/>
    <w:rsid w:val="00FA0F96"/>
    <w:rsid w:val="00FA1326"/>
    <w:rsid w:val="00FA253C"/>
    <w:rsid w:val="00FA3323"/>
    <w:rsid w:val="00FA4377"/>
    <w:rsid w:val="00FA440A"/>
    <w:rsid w:val="00FA5245"/>
    <w:rsid w:val="00FB02CA"/>
    <w:rsid w:val="00FB090E"/>
    <w:rsid w:val="00FB1751"/>
    <w:rsid w:val="00FB2A9B"/>
    <w:rsid w:val="00FB6C2E"/>
    <w:rsid w:val="00FC06D1"/>
    <w:rsid w:val="00FC70EE"/>
    <w:rsid w:val="00FD0319"/>
    <w:rsid w:val="00FD0B54"/>
    <w:rsid w:val="00FD11B9"/>
    <w:rsid w:val="00FD4363"/>
    <w:rsid w:val="00FE00D3"/>
    <w:rsid w:val="00FE1151"/>
    <w:rsid w:val="00FE19BC"/>
    <w:rsid w:val="00FE2C2C"/>
    <w:rsid w:val="00FE2F5D"/>
    <w:rsid w:val="00FE3756"/>
    <w:rsid w:val="00FF0C16"/>
    <w:rsid w:val="00FF174B"/>
    <w:rsid w:val="00FF4EEF"/>
    <w:rsid w:val="00FF4FFD"/>
    <w:rsid w:val="00FF571B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EF3F9-95F3-4D70-A024-B9B11855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5128-B79D-45FE-9CEE-D33E917D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TDanhel</cp:lastModifiedBy>
  <cp:revision>11</cp:revision>
  <dcterms:created xsi:type="dcterms:W3CDTF">2017-03-23T07:53:00Z</dcterms:created>
  <dcterms:modified xsi:type="dcterms:W3CDTF">2017-05-29T07:30:00Z</dcterms:modified>
</cp:coreProperties>
</file>